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54AB0" w14:textId="77777777" w:rsidR="00255E00" w:rsidRPr="00FA1E77" w:rsidRDefault="00255E00" w:rsidP="00255E00">
      <w:pPr>
        <w:rPr>
          <w:rFonts w:ascii="Times New Roman" w:hAnsi="Times New Roman" w:cs="Times New Roman"/>
          <w:b/>
          <w:sz w:val="22"/>
          <w:szCs w:val="22"/>
        </w:rPr>
      </w:pPr>
      <w:r w:rsidRPr="00FA1E77">
        <w:rPr>
          <w:rFonts w:ascii="Times New Roman" w:hAnsi="Times New Roman" w:cs="Times New Roman"/>
          <w:b/>
          <w:sz w:val="22"/>
          <w:szCs w:val="22"/>
        </w:rPr>
        <w:t>OBRAZEC 2</w:t>
      </w:r>
    </w:p>
    <w:p w14:paraId="0DEEF711" w14:textId="77777777" w:rsidR="00FC2C0B" w:rsidRPr="00FA1E77" w:rsidRDefault="00FC2C0B" w:rsidP="00FC2C0B">
      <w:pPr>
        <w:rPr>
          <w:rFonts w:ascii="Times New Roman" w:hAnsi="Times New Roman" w:cs="Times New Roman"/>
          <w:sz w:val="22"/>
          <w:szCs w:val="22"/>
        </w:rPr>
      </w:pPr>
    </w:p>
    <w:p w14:paraId="2388F256" w14:textId="77777777" w:rsidR="00FC2C0B" w:rsidRPr="00FA1E77" w:rsidRDefault="00FC2C0B" w:rsidP="00FC2C0B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FA1E77">
        <w:rPr>
          <w:rFonts w:ascii="Times New Roman" w:hAnsi="Times New Roman" w:cs="Times New Roman"/>
          <w:sz w:val="22"/>
          <w:szCs w:val="22"/>
        </w:rPr>
        <w:t>Glava izvajalca</w:t>
      </w:r>
    </w:p>
    <w:p w14:paraId="57C598B2" w14:textId="77777777" w:rsidR="00FC2C0B" w:rsidRPr="00FA1E77" w:rsidRDefault="00FC2C0B" w:rsidP="00FC2C0B">
      <w:pPr>
        <w:rPr>
          <w:rFonts w:ascii="Times New Roman" w:hAnsi="Times New Roman" w:cs="Times New Roman"/>
          <w:sz w:val="22"/>
          <w:szCs w:val="22"/>
        </w:rPr>
      </w:pPr>
    </w:p>
    <w:p w14:paraId="527FBB21" w14:textId="77777777" w:rsidR="00FC2C0B" w:rsidRPr="00FA1E77" w:rsidRDefault="00FC2C0B" w:rsidP="00FC2C0B">
      <w:pPr>
        <w:rPr>
          <w:rFonts w:ascii="Times New Roman" w:hAnsi="Times New Roman" w:cs="Times New Roman"/>
          <w:sz w:val="22"/>
          <w:szCs w:val="22"/>
        </w:rPr>
      </w:pPr>
    </w:p>
    <w:p w14:paraId="093AD25C" w14:textId="77777777" w:rsidR="00255E00" w:rsidRPr="00FA1E7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A1E77">
        <w:rPr>
          <w:rFonts w:ascii="Times New Roman" w:hAnsi="Times New Roman" w:cs="Times New Roman"/>
          <w:b/>
          <w:bCs/>
          <w:sz w:val="22"/>
          <w:szCs w:val="22"/>
        </w:rPr>
        <w:t>OCENJEVALNI OBRAZEC – PISNO PREVERJANJE</w:t>
      </w:r>
    </w:p>
    <w:p w14:paraId="30A4C015" w14:textId="77777777" w:rsidR="00255E00" w:rsidRPr="00FA1E7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B69A2FF" w14:textId="77777777" w:rsidR="00255E00" w:rsidRPr="00FA1E77" w:rsidRDefault="00255E00" w:rsidP="00D513DB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A1E77">
        <w:rPr>
          <w:rFonts w:ascii="Times New Roman" w:hAnsi="Times New Roman" w:cs="Times New Roman"/>
          <w:b/>
          <w:bCs/>
          <w:sz w:val="22"/>
          <w:szCs w:val="22"/>
        </w:rPr>
        <w:t>Ime in priimek kandidata/-</w:t>
      </w:r>
      <w:proofErr w:type="spellStart"/>
      <w:r w:rsidRPr="00FA1E77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FA1E7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513DB" w:rsidRPr="00FA1E77">
        <w:rPr>
          <w:rFonts w:ascii="Times New Roman" w:hAnsi="Times New Roman" w:cs="Times New Roman"/>
          <w:bCs/>
          <w:sz w:val="22"/>
          <w:szCs w:val="22"/>
        </w:rPr>
        <w:tab/>
      </w:r>
    </w:p>
    <w:p w14:paraId="5E9EE168" w14:textId="77777777" w:rsidR="00255E00" w:rsidRPr="00FA1E7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03A4BA5" w14:textId="77777777" w:rsidR="00255E00" w:rsidRPr="00FA1E77" w:rsidRDefault="00255E00" w:rsidP="00255E00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FA1E77">
        <w:rPr>
          <w:rFonts w:ascii="Times New Roman" w:hAnsi="Times New Roman" w:cs="Times New Roman"/>
          <w:b/>
          <w:bCs/>
          <w:spacing w:val="-3"/>
          <w:sz w:val="22"/>
          <w:szCs w:val="22"/>
        </w:rPr>
        <w:t>Delež (%) ocenjevanja:</w:t>
      </w:r>
      <w:r w:rsidR="00FC2C0B" w:rsidRPr="00FA1E77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FA1E77">
        <w:rPr>
          <w:rFonts w:ascii="Times New Roman" w:hAnsi="Times New Roman" w:cs="Times New Roman"/>
          <w:bCs/>
          <w:spacing w:val="-3"/>
          <w:sz w:val="22"/>
          <w:szCs w:val="22"/>
        </w:rPr>
        <w:t>_______________</w:t>
      </w:r>
    </w:p>
    <w:p w14:paraId="2774ABE5" w14:textId="77777777" w:rsidR="00255E00" w:rsidRPr="00FA1E7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1F33773" w14:textId="77777777" w:rsidR="00255E00" w:rsidRPr="00FA1E77" w:rsidRDefault="00255E00" w:rsidP="00255E0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2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</w:tblGrid>
      <w:tr w:rsidR="00255E00" w:rsidRPr="00FA1E77" w14:paraId="646E3B78" w14:textId="77777777" w:rsidTr="00CF2EDD">
        <w:tc>
          <w:tcPr>
            <w:tcW w:w="3119" w:type="dxa"/>
            <w:vAlign w:val="center"/>
          </w:tcPr>
          <w:p w14:paraId="2AA306A7" w14:textId="77777777" w:rsidR="00255E00" w:rsidRPr="00FA1E77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>Začetek pisnega preverjanja</w:t>
            </w:r>
          </w:p>
        </w:tc>
        <w:tc>
          <w:tcPr>
            <w:tcW w:w="2126" w:type="dxa"/>
          </w:tcPr>
          <w:p w14:paraId="4B430045" w14:textId="77777777" w:rsidR="00255E00" w:rsidRPr="00FA1E77" w:rsidRDefault="00255E00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5E00" w:rsidRPr="00FA1E77" w14:paraId="62C99CDF" w14:textId="77777777" w:rsidTr="00CF2EDD">
        <w:tc>
          <w:tcPr>
            <w:tcW w:w="3119" w:type="dxa"/>
            <w:vAlign w:val="center"/>
          </w:tcPr>
          <w:p w14:paraId="73EC53B7" w14:textId="77777777" w:rsidR="00255E00" w:rsidRPr="00FA1E77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>Zaključek pisnega preverjanja</w:t>
            </w:r>
          </w:p>
        </w:tc>
        <w:tc>
          <w:tcPr>
            <w:tcW w:w="2126" w:type="dxa"/>
          </w:tcPr>
          <w:p w14:paraId="4C548D9D" w14:textId="77777777" w:rsidR="00255E00" w:rsidRPr="00FA1E77" w:rsidRDefault="00255E00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B93F2DF" w14:textId="77777777" w:rsidR="00255E00" w:rsidRPr="00FA1E77" w:rsidRDefault="00255E00" w:rsidP="00255E00">
      <w:pPr>
        <w:rPr>
          <w:rFonts w:ascii="Times New Roman" w:hAnsi="Times New Roman" w:cs="Times New Roman"/>
          <w:sz w:val="22"/>
          <w:szCs w:val="22"/>
        </w:rPr>
      </w:pPr>
    </w:p>
    <w:p w14:paraId="25D94961" w14:textId="77777777" w:rsidR="00255E00" w:rsidRPr="00FA1E7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65"/>
        <w:gridCol w:w="1749"/>
        <w:gridCol w:w="1744"/>
      </w:tblGrid>
      <w:tr w:rsidR="002B7AFE" w:rsidRPr="00FA1E77" w14:paraId="4E736580" w14:textId="77777777" w:rsidTr="00CF2EDD">
        <w:tc>
          <w:tcPr>
            <w:tcW w:w="5580" w:type="dxa"/>
            <w:vAlign w:val="center"/>
          </w:tcPr>
          <w:p w14:paraId="1BE0C52A" w14:textId="77777777" w:rsidR="002B7AFE" w:rsidRPr="00FA1E77" w:rsidRDefault="002B7AFE" w:rsidP="005017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>Pisno preverjanje</w:t>
            </w:r>
          </w:p>
        </w:tc>
        <w:tc>
          <w:tcPr>
            <w:tcW w:w="1762" w:type="dxa"/>
          </w:tcPr>
          <w:p w14:paraId="18F89535" w14:textId="77777777" w:rsidR="002B7AFE" w:rsidRPr="00FA1E77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>Predvideno število točk</w:t>
            </w:r>
          </w:p>
        </w:tc>
        <w:tc>
          <w:tcPr>
            <w:tcW w:w="1762" w:type="dxa"/>
          </w:tcPr>
          <w:p w14:paraId="1380C788" w14:textId="77777777" w:rsidR="002B7AFE" w:rsidRPr="00FA1E77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>Doseženo</w:t>
            </w: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število točko</w:t>
            </w:r>
          </w:p>
        </w:tc>
      </w:tr>
      <w:tr w:rsidR="002B7AFE" w:rsidRPr="00FA1E77" w14:paraId="26789CE2" w14:textId="77777777" w:rsidTr="00CF2EDD">
        <w:tc>
          <w:tcPr>
            <w:tcW w:w="5580" w:type="dxa"/>
            <w:vAlign w:val="center"/>
          </w:tcPr>
          <w:p w14:paraId="3C09C913" w14:textId="77777777" w:rsidR="002B7AFE" w:rsidRPr="00FA1E77" w:rsidRDefault="002B7AFE" w:rsidP="002B7AFE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sz w:val="22"/>
                <w:szCs w:val="22"/>
              </w:rPr>
              <w:t>Številka pisnega testa:</w:t>
            </w:r>
          </w:p>
        </w:tc>
        <w:tc>
          <w:tcPr>
            <w:tcW w:w="1762" w:type="dxa"/>
          </w:tcPr>
          <w:p w14:paraId="5E73B51E" w14:textId="77777777" w:rsidR="002B7AFE" w:rsidRPr="00FA1E77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2" w:type="dxa"/>
          </w:tcPr>
          <w:p w14:paraId="17F82A39" w14:textId="77777777" w:rsidR="002B7AFE" w:rsidRPr="00FA1E77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C274B36" w14:textId="77777777" w:rsidR="002B7AFE" w:rsidRPr="00FA1E77" w:rsidRDefault="002B7AFE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A7D50E7" w14:textId="77777777" w:rsidR="00D513DB" w:rsidRPr="00FA1E77" w:rsidRDefault="00D513DB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71408" w:rsidRPr="00FA1E77" w14:paraId="13410FEE" w14:textId="77777777" w:rsidTr="00000B2C">
        <w:trPr>
          <w:trHeight w:val="4445"/>
        </w:trPr>
        <w:tc>
          <w:tcPr>
            <w:tcW w:w="9072" w:type="dxa"/>
            <w:vAlign w:val="center"/>
          </w:tcPr>
          <w:p w14:paraId="0495722E" w14:textId="77777777" w:rsidR="00671408" w:rsidRPr="00FA1E77" w:rsidRDefault="00671408" w:rsidP="000A33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>Opombe komisije:</w:t>
            </w:r>
          </w:p>
          <w:p w14:paraId="744A1464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D3DAF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43812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7C7AF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44070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790DE9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77BFC" w14:textId="77777777" w:rsidR="00B42917" w:rsidRPr="00FA1E77" w:rsidRDefault="00B42917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FC524F" w14:textId="77777777" w:rsidR="00B42917" w:rsidRPr="00FA1E77" w:rsidRDefault="00B42917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EE596C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94AF8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DD18D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CF6AD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00644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D3A1E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B5B74" w14:textId="77777777" w:rsidR="00671408" w:rsidRPr="00FA1E77" w:rsidRDefault="00671408" w:rsidP="003269A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4040B7" w14:textId="77777777" w:rsidR="00671408" w:rsidRPr="00FA1E7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F8294" w14:textId="77777777" w:rsidR="00671408" w:rsidRPr="00FA1E77" w:rsidRDefault="00671408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20CDEB9" w14:textId="77777777" w:rsidR="00671408" w:rsidRPr="00FA1E77" w:rsidRDefault="00671408" w:rsidP="00255E00">
      <w:pPr>
        <w:rPr>
          <w:rFonts w:ascii="Times New Roman" w:hAnsi="Times New Roman" w:cs="Times New Roman"/>
          <w:b/>
          <w:bCs/>
        </w:rPr>
      </w:pPr>
    </w:p>
    <w:p w14:paraId="02C94111" w14:textId="77777777" w:rsidR="00255E00" w:rsidRPr="00FA1E77" w:rsidRDefault="00255E00" w:rsidP="00255E00">
      <w:pPr>
        <w:rPr>
          <w:rFonts w:ascii="Times New Roman" w:hAnsi="Times New Roman" w:cs="Times New Roman"/>
          <w:b/>
          <w:bCs/>
        </w:rPr>
      </w:pPr>
      <w:r w:rsidRPr="00FA1E77">
        <w:rPr>
          <w:rFonts w:ascii="Times New Roman" w:hAnsi="Times New Roman" w:cs="Times New Roman"/>
          <w:b/>
          <w:bCs/>
        </w:rPr>
        <w:t>Opomba: Pisni test se priloži</w:t>
      </w:r>
      <w:r w:rsidR="00597B37" w:rsidRPr="00FA1E77">
        <w:rPr>
          <w:rFonts w:ascii="Times New Roman" w:hAnsi="Times New Roman" w:cs="Times New Roman"/>
          <w:b/>
          <w:bCs/>
        </w:rPr>
        <w:t xml:space="preserve"> k </w:t>
      </w:r>
      <w:r w:rsidRPr="00FA1E77">
        <w:rPr>
          <w:rFonts w:ascii="Times New Roman" w:hAnsi="Times New Roman" w:cs="Times New Roman"/>
          <w:b/>
          <w:bCs/>
        </w:rPr>
        <w:t>zapisniku preverjanja.</w:t>
      </w:r>
    </w:p>
    <w:p w14:paraId="7DD1E531" w14:textId="77777777" w:rsidR="0062047D" w:rsidRPr="00FA1E77" w:rsidRDefault="0062047D" w:rsidP="0062047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8527599" w14:textId="77777777" w:rsidR="00255E00" w:rsidRPr="00FA1E7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4"/>
        <w:gridCol w:w="2938"/>
        <w:gridCol w:w="2936"/>
      </w:tblGrid>
      <w:tr w:rsidR="00255E00" w:rsidRPr="00FA1E77" w14:paraId="7AD2936F" w14:textId="77777777" w:rsidTr="00CF2EDD">
        <w:tc>
          <w:tcPr>
            <w:tcW w:w="3119" w:type="dxa"/>
            <w:shd w:val="clear" w:color="auto" w:fill="auto"/>
          </w:tcPr>
          <w:p w14:paraId="0E76559D" w14:textId="77777777" w:rsidR="00255E00" w:rsidRPr="00FA1E77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CBF1238" w14:textId="77777777" w:rsidR="00255E00" w:rsidRPr="00FA1E77" w:rsidRDefault="00255E00" w:rsidP="000A33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92AD24C" w14:textId="77777777" w:rsidR="00255E00" w:rsidRPr="00FA1E77" w:rsidRDefault="00255E00" w:rsidP="000A33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255E00" w:rsidRPr="00FA1E77" w14:paraId="20B05DAA" w14:textId="77777777" w:rsidTr="00CF2EDD">
        <w:tc>
          <w:tcPr>
            <w:tcW w:w="3119" w:type="dxa"/>
            <w:shd w:val="clear" w:color="auto" w:fill="auto"/>
          </w:tcPr>
          <w:p w14:paraId="7B6F03D4" w14:textId="77777777" w:rsidR="00255E00" w:rsidRPr="00FA1E77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>Predsednik/-ica</w:t>
            </w:r>
          </w:p>
        </w:tc>
        <w:tc>
          <w:tcPr>
            <w:tcW w:w="2979" w:type="dxa"/>
            <w:shd w:val="clear" w:color="auto" w:fill="auto"/>
          </w:tcPr>
          <w:p w14:paraId="6CF2DB9E" w14:textId="77777777" w:rsidR="00255E00" w:rsidRPr="00FA1E77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14:paraId="3BE02320" w14:textId="77777777" w:rsidR="00255E00" w:rsidRPr="00FA1E77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E00" w:rsidRPr="00FA1E77" w14:paraId="21F122C2" w14:textId="77777777" w:rsidTr="00CF2EDD">
        <w:tc>
          <w:tcPr>
            <w:tcW w:w="3119" w:type="dxa"/>
            <w:shd w:val="clear" w:color="auto" w:fill="auto"/>
          </w:tcPr>
          <w:p w14:paraId="290610D6" w14:textId="77777777" w:rsidR="00255E00" w:rsidRPr="00FA1E77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979" w:type="dxa"/>
            <w:shd w:val="clear" w:color="auto" w:fill="auto"/>
          </w:tcPr>
          <w:p w14:paraId="68C09F8E" w14:textId="77777777" w:rsidR="00255E00" w:rsidRPr="00FA1E77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14:paraId="40B6052B" w14:textId="77777777" w:rsidR="00255E00" w:rsidRPr="00FA1E77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E00" w:rsidRPr="00FA1E77" w14:paraId="5F26B007" w14:textId="77777777" w:rsidTr="00CF2EDD">
        <w:tc>
          <w:tcPr>
            <w:tcW w:w="3119" w:type="dxa"/>
            <w:shd w:val="clear" w:color="auto" w:fill="auto"/>
          </w:tcPr>
          <w:p w14:paraId="3ACF21AD" w14:textId="77777777" w:rsidR="00255E00" w:rsidRPr="00FA1E77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E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979" w:type="dxa"/>
            <w:shd w:val="clear" w:color="auto" w:fill="auto"/>
          </w:tcPr>
          <w:p w14:paraId="374BC257" w14:textId="77777777" w:rsidR="00255E00" w:rsidRPr="00FA1E77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14:paraId="706B4AEF" w14:textId="77777777" w:rsidR="00255E00" w:rsidRPr="00FA1E77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A3BEA76" w14:textId="77777777" w:rsidR="003269A1" w:rsidRPr="00FA1E77" w:rsidRDefault="003269A1" w:rsidP="00D513DB"/>
    <w:sectPr w:rsidR="003269A1" w:rsidRPr="00FA1E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2C5D8" w14:textId="77777777" w:rsidR="008C7FCF" w:rsidRDefault="008C7FCF" w:rsidP="00091BC4">
      <w:r>
        <w:separator/>
      </w:r>
    </w:p>
  </w:endnote>
  <w:endnote w:type="continuationSeparator" w:id="0">
    <w:p w14:paraId="3BD465D0" w14:textId="77777777" w:rsidR="008C7FCF" w:rsidRDefault="008C7FCF" w:rsidP="0009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E13C" w14:textId="77777777" w:rsidR="00091BC4" w:rsidRDefault="00091B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B010" w14:textId="77777777" w:rsidR="00091BC4" w:rsidRDefault="00091BC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FA23" w14:textId="77777777" w:rsidR="00091BC4" w:rsidRDefault="00091B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E49BE" w14:textId="77777777" w:rsidR="008C7FCF" w:rsidRDefault="008C7FCF" w:rsidP="00091BC4">
      <w:r>
        <w:separator/>
      </w:r>
    </w:p>
  </w:footnote>
  <w:footnote w:type="continuationSeparator" w:id="0">
    <w:p w14:paraId="7680E1A5" w14:textId="77777777" w:rsidR="008C7FCF" w:rsidRDefault="008C7FCF" w:rsidP="0009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4202" w14:textId="77777777" w:rsidR="00091BC4" w:rsidRDefault="00091BC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28095" w14:textId="77777777" w:rsidR="00091BC4" w:rsidRDefault="00091BC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9A79" w14:textId="77777777" w:rsidR="00091BC4" w:rsidRDefault="00091BC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00"/>
    <w:rsid w:val="00091BC4"/>
    <w:rsid w:val="000A334F"/>
    <w:rsid w:val="00255E00"/>
    <w:rsid w:val="002B7AFE"/>
    <w:rsid w:val="003269A1"/>
    <w:rsid w:val="003E09B7"/>
    <w:rsid w:val="00597B37"/>
    <w:rsid w:val="0062047D"/>
    <w:rsid w:val="00671408"/>
    <w:rsid w:val="0072778C"/>
    <w:rsid w:val="008C7FCF"/>
    <w:rsid w:val="008E3609"/>
    <w:rsid w:val="00A04DFB"/>
    <w:rsid w:val="00B42917"/>
    <w:rsid w:val="00B80D7A"/>
    <w:rsid w:val="00BF4A43"/>
    <w:rsid w:val="00C74C90"/>
    <w:rsid w:val="00CF2EDD"/>
    <w:rsid w:val="00D513DB"/>
    <w:rsid w:val="00D62051"/>
    <w:rsid w:val="00FA1E77"/>
    <w:rsid w:val="00F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55971A"/>
  <w15:docId w15:val="{FA8FF831-1E32-4BCF-9BCD-76A42ED8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2">
    <w:name w:val="Tabela – mreža2"/>
    <w:basedOn w:val="Navadnatabela"/>
    <w:next w:val="Tabelamrea"/>
    <w:uiPriority w:val="59"/>
    <w:rsid w:val="0025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25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91BC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1BC4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91BC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1BC4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74F7-C066-4E70-8F48-DF27D110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Simona Kuder</cp:lastModifiedBy>
  <cp:revision>3</cp:revision>
  <cp:lastPrinted>2014-11-06T11:00:00Z</cp:lastPrinted>
  <dcterms:created xsi:type="dcterms:W3CDTF">2021-04-08T12:09:00Z</dcterms:created>
  <dcterms:modified xsi:type="dcterms:W3CDTF">2021-04-08T12:10:00Z</dcterms:modified>
</cp:coreProperties>
</file>